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В  Можгинский  районный суд Удмуртской Республики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 xml:space="preserve"> Заявитель: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(Ф.И.О. или наименование,</w:t>
      </w:r>
      <w:r w:rsidR="005927BB">
        <w:rPr>
          <w:rFonts w:ascii="Times New Roman" w:hAnsi="Times New Roman" w:cs="Times New Roman"/>
          <w:sz w:val="20"/>
          <w:szCs w:val="20"/>
        </w:rPr>
        <w:t xml:space="preserve"> </w:t>
      </w:r>
      <w:r w:rsidRPr="00BD5AE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927B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D5AEE">
        <w:rPr>
          <w:rFonts w:ascii="Times New Roman" w:hAnsi="Times New Roman" w:cs="Times New Roman"/>
          <w:sz w:val="20"/>
          <w:szCs w:val="20"/>
        </w:rPr>
        <w:t xml:space="preserve"> процессуальный статус)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адрес: 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5AEE">
        <w:rPr>
          <w:rFonts w:ascii="Times New Roman" w:hAnsi="Times New Roman" w:cs="Times New Roman"/>
          <w:sz w:val="20"/>
          <w:szCs w:val="20"/>
        </w:rPr>
        <w:t>,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телефон: ___________, факс: 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5AEE">
        <w:rPr>
          <w:rFonts w:ascii="Times New Roman" w:hAnsi="Times New Roman" w:cs="Times New Roman"/>
          <w:sz w:val="20"/>
          <w:szCs w:val="20"/>
        </w:rPr>
        <w:t>,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адрес электронной почты: 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Представитель заявителя: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адрес: 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5AEE">
        <w:rPr>
          <w:rFonts w:ascii="Times New Roman" w:hAnsi="Times New Roman" w:cs="Times New Roman"/>
          <w:sz w:val="20"/>
          <w:szCs w:val="20"/>
        </w:rPr>
        <w:t>,</w:t>
      </w:r>
    </w:p>
    <w:p w:rsidR="0059147A" w:rsidRPr="00BD5AEE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телефон: ___________, факс: 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5AEE">
        <w:rPr>
          <w:rFonts w:ascii="Times New Roman" w:hAnsi="Times New Roman" w:cs="Times New Roman"/>
          <w:sz w:val="20"/>
          <w:szCs w:val="20"/>
        </w:rPr>
        <w:t>,</w:t>
      </w:r>
    </w:p>
    <w:p w:rsidR="0059147A" w:rsidRDefault="0059147A" w:rsidP="0059147A">
      <w:pPr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BD5AEE">
        <w:rPr>
          <w:rFonts w:ascii="Times New Roman" w:hAnsi="Times New Roman" w:cs="Times New Roman"/>
          <w:sz w:val="20"/>
          <w:szCs w:val="20"/>
        </w:rPr>
        <w:t>адрес электронной почты: 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59147A" w:rsidRDefault="0059147A" w:rsidP="0059147A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Arial" w:hAnsi="Arial" w:cs="Arial"/>
          <w:sz w:val="20"/>
          <w:szCs w:val="20"/>
        </w:rPr>
      </w:pP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F47">
        <w:rPr>
          <w:rFonts w:ascii="Times New Roman" w:hAnsi="Times New Roman" w:cs="Times New Roman"/>
          <w:b/>
        </w:rPr>
        <w:t xml:space="preserve">Заявление о возврате 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F47">
        <w:rPr>
          <w:rFonts w:ascii="Times New Roman" w:hAnsi="Times New Roman" w:cs="Times New Roman"/>
          <w:b/>
        </w:rPr>
        <w:t>государственной пошлины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 xml:space="preserve">Заявителем  была уплачена государственная пошлина в размере (указать размер уплаченной государственной пошлины) по чек-ордеру № ______ от «____»_________20___года при подаче в Можгинский районный суд Удмуртской Республики искового заявления к (указать наименование и Ф.И.О. ответчика) о (указать предмет спора). </w:t>
      </w:r>
    </w:p>
    <w:p w:rsidR="0059147A" w:rsidRPr="00F57F47" w:rsidRDefault="0059147A" w:rsidP="00592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>Определением судьи от «____»_________20___года исковое заявление было возвраще</w:t>
      </w:r>
      <w:r w:rsidR="005927BB">
        <w:rPr>
          <w:rFonts w:ascii="Times New Roman" w:hAnsi="Times New Roman" w:cs="Times New Roman"/>
        </w:rPr>
        <w:t>но без рассмотрения по существу</w:t>
      </w:r>
    </w:p>
    <w:p w:rsidR="0059147A" w:rsidRPr="00F57F47" w:rsidRDefault="0059147A" w:rsidP="0059147A">
      <w:pPr>
        <w:pStyle w:val="a3"/>
        <w:ind w:left="3540" w:firstLine="708"/>
        <w:rPr>
          <w:b/>
          <w:sz w:val="22"/>
          <w:szCs w:val="22"/>
        </w:rPr>
      </w:pPr>
      <w:r w:rsidRPr="00F57F47">
        <w:rPr>
          <w:sz w:val="22"/>
          <w:szCs w:val="22"/>
        </w:rPr>
        <w:t xml:space="preserve"> </w:t>
      </w:r>
      <w:proofErr w:type="gramStart"/>
      <w:r w:rsidRPr="00F57F47">
        <w:rPr>
          <w:b/>
          <w:sz w:val="22"/>
          <w:szCs w:val="22"/>
        </w:rPr>
        <w:t>п</w:t>
      </w:r>
      <w:proofErr w:type="gramEnd"/>
      <w:r w:rsidRPr="00F57F47">
        <w:rPr>
          <w:b/>
          <w:sz w:val="22"/>
          <w:szCs w:val="22"/>
        </w:rPr>
        <w:t xml:space="preserve"> р о ш у: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>вернуть государственную пошлину в сумме (указать размер уплаченной государственной пошлины), уплаченной по чек-ордеру №_____ от «____»___________20___года.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 xml:space="preserve">Приложение: 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 xml:space="preserve">1. </w:t>
      </w:r>
      <w:r w:rsidR="00F57F47">
        <w:rPr>
          <w:rFonts w:ascii="Times New Roman" w:hAnsi="Times New Roman" w:cs="Times New Roman"/>
        </w:rPr>
        <w:t>д</w:t>
      </w:r>
      <w:r w:rsidRPr="00F57F47">
        <w:rPr>
          <w:rFonts w:ascii="Times New Roman" w:hAnsi="Times New Roman" w:cs="Times New Roman"/>
        </w:rPr>
        <w:t>оверенность представителя (или иные документы, подтверждающие полномочия представителя) от «___»__________ ____ г. № ___ (если заявление подписывается представителем заявителя).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>2. оригинал платежного документа от «___»__________ _____ г. « ____.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>«___»__________ _____ г.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>Заявитель (представитель):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>__________________ (подпись) / ___________________ (Ф.И.О.)</w:t>
      </w: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147A" w:rsidRPr="00F57F47" w:rsidRDefault="0059147A" w:rsidP="0059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147A" w:rsidRDefault="0059147A" w:rsidP="005927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57F47">
        <w:rPr>
          <w:rFonts w:ascii="Times New Roman" w:hAnsi="Times New Roman" w:cs="Times New Roman"/>
        </w:rPr>
        <w:t>Для сведения заявителей: в соответствии со ст</w:t>
      </w:r>
      <w:r w:rsidR="005927BB">
        <w:rPr>
          <w:rFonts w:ascii="Times New Roman" w:hAnsi="Times New Roman" w:cs="Times New Roman"/>
        </w:rPr>
        <w:t>атьей</w:t>
      </w:r>
      <w:r w:rsidRPr="00F57F47">
        <w:rPr>
          <w:rFonts w:ascii="Times New Roman" w:hAnsi="Times New Roman" w:cs="Times New Roman"/>
        </w:rPr>
        <w:t xml:space="preserve"> 333.40 НК РФ</w:t>
      </w:r>
      <w:r w:rsidR="005927BB">
        <w:rPr>
          <w:rFonts w:ascii="Times New Roman" w:hAnsi="Times New Roman" w:cs="Times New Roman"/>
        </w:rPr>
        <w:t>,</w:t>
      </w:r>
      <w:r w:rsidRPr="00F57F47">
        <w:rPr>
          <w:rFonts w:ascii="Times New Roman" w:hAnsi="Times New Roman" w:cs="Times New Roman"/>
        </w:rPr>
        <w:t xml:space="preserve">  уплаченная государственная пошлина подлежит возврату частично или полностью в случае:  уплаты государственной пошлины в большем размере, чем это предусмотрено настоящей главой;  возвращения заявления, жалобы или иного обращения или отказа в их принятии судами; прекращения производства по делу (административному делу) или оставления заявления (административного искового заявления) без рассмотрения  судами общей юрисдикции;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F57F47" w:rsidRDefault="00F57F47" w:rsidP="005914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57F47" w:rsidRDefault="00F57F47" w:rsidP="00F57F47">
      <w:pPr>
        <w:ind w:left="3540" w:firstLine="708"/>
        <w:rPr>
          <w:sz w:val="26"/>
          <w:szCs w:val="26"/>
        </w:rPr>
      </w:pPr>
    </w:p>
    <w:p w:rsidR="00F57F47" w:rsidRDefault="00F57F47" w:rsidP="00F57F47">
      <w:pPr>
        <w:ind w:left="3540" w:firstLine="708"/>
        <w:rPr>
          <w:sz w:val="26"/>
          <w:szCs w:val="26"/>
        </w:rPr>
      </w:pPr>
    </w:p>
    <w:p w:rsidR="005927BB" w:rsidRDefault="005927BB" w:rsidP="00F57F4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927BB" w:rsidSect="00DD5A1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20"/>
    <w:rsid w:val="0059147A"/>
    <w:rsid w:val="005927BB"/>
    <w:rsid w:val="007B62B2"/>
    <w:rsid w:val="00BA5504"/>
    <w:rsid w:val="00BA6F1C"/>
    <w:rsid w:val="00BD5AEE"/>
    <w:rsid w:val="00BE5680"/>
    <w:rsid w:val="00DE3120"/>
    <w:rsid w:val="00F5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57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57F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25A8-05B4-4447-A8BB-99831E6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Чернова</dc:creator>
  <cp:keywords/>
  <dc:description/>
  <cp:lastModifiedBy>Светлана Васильевна Чернова</cp:lastModifiedBy>
  <cp:revision>6</cp:revision>
  <cp:lastPrinted>2024-01-17T04:10:00Z</cp:lastPrinted>
  <dcterms:created xsi:type="dcterms:W3CDTF">2024-01-16T12:23:00Z</dcterms:created>
  <dcterms:modified xsi:type="dcterms:W3CDTF">2024-02-21T10:02:00Z</dcterms:modified>
</cp:coreProperties>
</file>